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BB01" w14:textId="77777777" w:rsidR="00FB089B" w:rsidRPr="003E12EA" w:rsidRDefault="00FB089B" w:rsidP="007406FD">
      <w:pPr>
        <w:jc w:val="both"/>
        <w:rPr>
          <w:rFonts w:ascii="Arial" w:hAnsi="Arial" w:cs="Arial"/>
        </w:rPr>
      </w:pPr>
    </w:p>
    <w:p w14:paraId="4994FEF0" w14:textId="77777777" w:rsidR="00CE59E4" w:rsidRDefault="00CE59E4" w:rsidP="00CE59E4">
      <w:pPr>
        <w:rPr>
          <w:rFonts w:ascii="Arial" w:hAnsi="Arial" w:cs="Arial"/>
        </w:rPr>
      </w:pPr>
    </w:p>
    <w:p w14:paraId="7405147A" w14:textId="77777777" w:rsidR="00CE59E4" w:rsidRDefault="00CE59E4" w:rsidP="00CE59E4">
      <w:pPr>
        <w:rPr>
          <w:rFonts w:ascii="Arial" w:hAnsi="Arial" w:cs="Arial"/>
        </w:rPr>
      </w:pPr>
    </w:p>
    <w:p w14:paraId="01EF7D9E" w14:textId="77777777" w:rsidR="00F229C9" w:rsidRPr="000B0E61" w:rsidRDefault="00F229C9" w:rsidP="00F229C9">
      <w:pPr>
        <w:keepNext/>
        <w:spacing w:before="120" w:after="120"/>
        <w:outlineLvl w:val="2"/>
        <w:rPr>
          <w:rFonts w:ascii="Arial" w:hAnsi="Arial" w:cs="Arial"/>
          <w:b/>
          <w:bCs/>
        </w:rPr>
      </w:pPr>
      <w:r w:rsidRPr="000B0E61">
        <w:rPr>
          <w:rFonts w:ascii="Arial" w:hAnsi="Arial" w:cs="Arial"/>
          <w:b/>
          <w:bCs/>
        </w:rPr>
        <w:t>ZAMAWIAJĄCY:</w:t>
      </w:r>
    </w:p>
    <w:p w14:paraId="5BB2BC16" w14:textId="77777777" w:rsidR="00F229C9" w:rsidRPr="000B0E61" w:rsidRDefault="00F229C9" w:rsidP="00F229C9">
      <w:pPr>
        <w:keepNext/>
        <w:outlineLvl w:val="2"/>
        <w:rPr>
          <w:rFonts w:ascii="Arial" w:hAnsi="Arial" w:cs="Arial"/>
          <w:bCs/>
        </w:rPr>
      </w:pPr>
      <w:r w:rsidRPr="000B0E61">
        <w:rPr>
          <w:rFonts w:ascii="Arial" w:hAnsi="Arial" w:cs="Arial"/>
          <w:bCs/>
        </w:rPr>
        <w:t>Ministerstwo</w:t>
      </w:r>
      <w:r w:rsidR="008E13F7">
        <w:rPr>
          <w:rFonts w:ascii="Arial" w:hAnsi="Arial" w:cs="Arial"/>
          <w:bCs/>
        </w:rPr>
        <w:t xml:space="preserve"> Funduszy i Polityki Regionalnej</w:t>
      </w:r>
    </w:p>
    <w:p w14:paraId="72E67FD8" w14:textId="77777777" w:rsidR="00F229C9" w:rsidRPr="000B0E61" w:rsidRDefault="00F229C9" w:rsidP="00F229C9">
      <w:pPr>
        <w:keepNext/>
        <w:outlineLvl w:val="2"/>
        <w:rPr>
          <w:rFonts w:ascii="Arial" w:hAnsi="Arial" w:cs="Arial"/>
        </w:rPr>
      </w:pPr>
      <w:r w:rsidRPr="000B0E61">
        <w:rPr>
          <w:rFonts w:ascii="Arial" w:hAnsi="Arial" w:cs="Arial"/>
        </w:rPr>
        <w:t xml:space="preserve">Departament </w:t>
      </w:r>
      <w:r w:rsidR="008E13F7">
        <w:rPr>
          <w:rFonts w:ascii="Arial" w:hAnsi="Arial" w:cs="Arial"/>
        </w:rPr>
        <w:t>Spraw Europejskich i Współpracy Międzynarodowej</w:t>
      </w:r>
    </w:p>
    <w:p w14:paraId="0FC368E0" w14:textId="77777777"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14:paraId="569AFFF6" w14:textId="77777777"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14:paraId="135A6F1D" w14:textId="77777777" w:rsidR="00F229C9" w:rsidRPr="000B0E61" w:rsidRDefault="00F229C9" w:rsidP="00F229C9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0B0E61">
        <w:rPr>
          <w:rFonts w:ascii="Arial" w:hAnsi="Arial" w:cs="Arial"/>
          <w:b/>
        </w:rPr>
        <w:t>ORMULARZ OFERTY</w:t>
      </w:r>
    </w:p>
    <w:p w14:paraId="0F6570D9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14:paraId="41A6E8FB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Nazwa i adres WYKONAWCY:</w:t>
      </w:r>
    </w:p>
    <w:p w14:paraId="3B44CF35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2086C"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Pr="000B0E61">
        <w:rPr>
          <w:rFonts w:ascii="Arial" w:hAnsi="Arial" w:cs="Arial"/>
        </w:rPr>
        <w:t>…</w:t>
      </w:r>
    </w:p>
    <w:p w14:paraId="59CDFEEA" w14:textId="77777777" w:rsidR="000F7419" w:rsidRPr="000B0E61" w:rsidRDefault="000F741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14:paraId="4EB94EF8" w14:textId="455B0657" w:rsidR="00F229C9" w:rsidRDefault="00F229C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B0E61">
        <w:rPr>
          <w:rFonts w:ascii="Arial" w:hAnsi="Arial" w:cs="Arial"/>
        </w:rPr>
        <w:t>Odpowiadając na zaproszenie do złożenia formularza oferty na zamówienie pn.:</w:t>
      </w:r>
      <w:r w:rsidR="00726F23" w:rsidRPr="00726F23">
        <w:t xml:space="preserve"> </w:t>
      </w:r>
      <w:r w:rsidR="00726F23" w:rsidRPr="00726F23">
        <w:rPr>
          <w:rFonts w:ascii="Arial" w:hAnsi="Arial" w:cs="Arial"/>
          <w:b/>
          <w:bCs/>
        </w:rPr>
        <w:t xml:space="preserve">Zlecenie na usługi eksperckie w zakresie koordynacji Umowy zamówienia publicznego na Operatora Logistycznego Światowego Forum Miejskiego w Katowicach w 2022 roku, w zakresie dostarczenia usług </w:t>
      </w:r>
      <w:r w:rsidR="0093193E">
        <w:rPr>
          <w:rFonts w:ascii="Arial" w:hAnsi="Arial" w:cs="Arial"/>
          <w:b/>
          <w:bCs/>
        </w:rPr>
        <w:t>cateringowych</w:t>
      </w:r>
      <w:r>
        <w:rPr>
          <w:rFonts w:ascii="Arial" w:hAnsi="Arial" w:cs="Arial"/>
          <w:b/>
        </w:rPr>
        <w:t>:</w:t>
      </w:r>
    </w:p>
    <w:p w14:paraId="36175284" w14:textId="77777777" w:rsidR="000F7419" w:rsidRPr="00F229C9" w:rsidRDefault="000F741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7C5644D" w14:textId="77777777" w:rsidR="00F229C9" w:rsidRPr="00736A0F" w:rsidRDefault="008A64A7" w:rsidP="00736A0F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</w:t>
      </w:r>
      <w:r w:rsidR="00F229C9" w:rsidRPr="008A64A7">
        <w:rPr>
          <w:rFonts w:ascii="Arial" w:hAnsi="Arial" w:cs="Arial"/>
        </w:rPr>
        <w:t xml:space="preserve">feruję/my* wykonanie przedmiotu zamówienia w pełnym zakresie </w:t>
      </w:r>
      <w:r>
        <w:rPr>
          <w:rFonts w:ascii="Arial" w:hAnsi="Arial" w:cs="Arial"/>
        </w:rPr>
        <w:t>za łączną</w:t>
      </w:r>
      <w:r w:rsidRPr="008A64A7">
        <w:rPr>
          <w:rFonts w:ascii="Arial" w:hAnsi="Arial" w:cs="Arial"/>
        </w:rPr>
        <w:t xml:space="preserve"> cenę ………</w:t>
      </w:r>
      <w:r w:rsidR="0092086C">
        <w:rPr>
          <w:rFonts w:ascii="Arial" w:hAnsi="Arial" w:cs="Arial"/>
        </w:rPr>
        <w:t>………………</w:t>
      </w:r>
      <w:r w:rsidRPr="008A64A7">
        <w:rPr>
          <w:rFonts w:ascii="Arial" w:hAnsi="Arial" w:cs="Arial"/>
        </w:rPr>
        <w:t xml:space="preserve">……….. </w:t>
      </w:r>
      <w:r w:rsidR="0092086C">
        <w:rPr>
          <w:rFonts w:ascii="Arial" w:hAnsi="Arial" w:cs="Arial"/>
        </w:rPr>
        <w:t>zł brutto</w:t>
      </w:r>
      <w:r w:rsidR="0012672C">
        <w:rPr>
          <w:rFonts w:ascii="Arial" w:hAnsi="Arial" w:cs="Arial"/>
        </w:rPr>
        <w:t xml:space="preserve">, </w:t>
      </w:r>
      <w:r w:rsidR="006C42B9">
        <w:rPr>
          <w:rFonts w:ascii="Arial" w:hAnsi="Arial" w:cs="Arial"/>
        </w:rPr>
        <w:t>zgodnie z poniższą tabelą</w:t>
      </w:r>
      <w:r w:rsidR="0012672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01"/>
        <w:gridCol w:w="4546"/>
      </w:tblGrid>
      <w:tr w:rsidR="007A51F7" w14:paraId="66EBDB87" w14:textId="77777777" w:rsidTr="006C42B9">
        <w:tc>
          <w:tcPr>
            <w:tcW w:w="675" w:type="dxa"/>
          </w:tcPr>
          <w:p w14:paraId="2AA5A95A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4101" w:type="dxa"/>
          </w:tcPr>
          <w:p w14:paraId="305EB132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e</w:t>
            </w:r>
          </w:p>
        </w:tc>
        <w:tc>
          <w:tcPr>
            <w:tcW w:w="4546" w:type="dxa"/>
          </w:tcPr>
          <w:p w14:paraId="3BC09A4A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ł brutto </w:t>
            </w:r>
          </w:p>
        </w:tc>
      </w:tr>
      <w:tr w:rsidR="007A51F7" w14:paraId="1E701EC7" w14:textId="77777777" w:rsidTr="006C42B9">
        <w:tc>
          <w:tcPr>
            <w:tcW w:w="675" w:type="dxa"/>
          </w:tcPr>
          <w:p w14:paraId="0151B14C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01" w:type="dxa"/>
          </w:tcPr>
          <w:p w14:paraId="360B6FA0" w14:textId="606276A5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 I zgodnie z pkt 2 „Etap I” </w:t>
            </w:r>
            <w:r w:rsidR="00726F23">
              <w:rPr>
                <w:rFonts w:ascii="Arial" w:hAnsi="Arial" w:cs="Arial"/>
              </w:rPr>
              <w:t>Rozeznania Rynku</w:t>
            </w:r>
          </w:p>
        </w:tc>
        <w:tc>
          <w:tcPr>
            <w:tcW w:w="4546" w:type="dxa"/>
          </w:tcPr>
          <w:p w14:paraId="6FC61DBF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51F7" w14:paraId="3C4BFDA3" w14:textId="77777777" w:rsidTr="006C42B9">
        <w:tc>
          <w:tcPr>
            <w:tcW w:w="675" w:type="dxa"/>
          </w:tcPr>
          <w:p w14:paraId="4E596B78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01" w:type="dxa"/>
          </w:tcPr>
          <w:p w14:paraId="577CB6C1" w14:textId="60263295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 II  zgodnie z pkt 2 „Etap II” </w:t>
            </w:r>
            <w:r w:rsidR="00726F23">
              <w:rPr>
                <w:rFonts w:ascii="Arial" w:hAnsi="Arial" w:cs="Arial"/>
              </w:rPr>
              <w:t>Rozeznania Rynku</w:t>
            </w:r>
          </w:p>
        </w:tc>
        <w:tc>
          <w:tcPr>
            <w:tcW w:w="4546" w:type="dxa"/>
          </w:tcPr>
          <w:p w14:paraId="667BF3FC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6F23" w14:paraId="5CCFCA62" w14:textId="77777777" w:rsidTr="006C42B9">
        <w:tc>
          <w:tcPr>
            <w:tcW w:w="675" w:type="dxa"/>
          </w:tcPr>
          <w:p w14:paraId="73CC547D" w14:textId="092A9F46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01" w:type="dxa"/>
          </w:tcPr>
          <w:p w14:paraId="00D23307" w14:textId="7B6A8796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III  zgodnie z pkt 2 „Etap II” Rozeznania Rynku</w:t>
            </w:r>
          </w:p>
        </w:tc>
        <w:tc>
          <w:tcPr>
            <w:tcW w:w="4546" w:type="dxa"/>
          </w:tcPr>
          <w:p w14:paraId="1AFC5183" w14:textId="77777777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6F23" w14:paraId="22C91BE0" w14:textId="77777777" w:rsidTr="006C42B9">
        <w:tc>
          <w:tcPr>
            <w:tcW w:w="675" w:type="dxa"/>
          </w:tcPr>
          <w:p w14:paraId="4A4E300E" w14:textId="3433689A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01" w:type="dxa"/>
          </w:tcPr>
          <w:p w14:paraId="34965AC2" w14:textId="1107B967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cena brutto (suma cen brutto za </w:t>
            </w:r>
            <w:r w:rsidR="00B05AA1">
              <w:rPr>
                <w:rFonts w:ascii="Arial" w:hAnsi="Arial" w:cs="Arial"/>
              </w:rPr>
              <w:t>trzy</w:t>
            </w:r>
            <w:r>
              <w:rPr>
                <w:rFonts w:ascii="Arial" w:hAnsi="Arial" w:cs="Arial"/>
              </w:rPr>
              <w:t xml:space="preserve"> etapy)</w:t>
            </w:r>
          </w:p>
        </w:tc>
        <w:tc>
          <w:tcPr>
            <w:tcW w:w="4546" w:type="dxa"/>
          </w:tcPr>
          <w:p w14:paraId="07249DDF" w14:textId="77777777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83F2C21" w14:textId="77777777" w:rsidR="00F229C9" w:rsidRPr="008A64A7" w:rsidRDefault="00F229C9" w:rsidP="0092086C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świadczam/my*, że:</w:t>
      </w:r>
    </w:p>
    <w:p w14:paraId="4A8CB9F7" w14:textId="48324F96" w:rsidR="00F229C9" w:rsidRPr="000B0E61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Zapoznałem/łam/liśmy* się z</w:t>
      </w:r>
      <w:r w:rsidR="00B05AA1">
        <w:rPr>
          <w:rFonts w:ascii="Arial" w:hAnsi="Arial" w:cs="Arial"/>
        </w:rPr>
        <w:t>e Szczegółowym Opisem Przedmiotu Zamówienia</w:t>
      </w:r>
      <w:r w:rsidRPr="000B0E61">
        <w:rPr>
          <w:rFonts w:ascii="Arial" w:hAnsi="Arial" w:cs="Arial"/>
        </w:rPr>
        <w:t xml:space="preserve"> i nie wnoszę/nie wnosimy* do niego zastrzeżeń,</w:t>
      </w:r>
    </w:p>
    <w:p w14:paraId="13C7199E" w14:textId="77777777" w:rsidR="00F229C9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w razie wybrania mojej/naszej* oferty zobowiązuję/jemy* się do realizacji zamówienia na warunkach określonych w </w:t>
      </w:r>
      <w:r w:rsidR="00A31ABE">
        <w:rPr>
          <w:rFonts w:ascii="Arial" w:hAnsi="Arial" w:cs="Arial"/>
        </w:rPr>
        <w:t>Szczegółowym o</w:t>
      </w:r>
      <w:r>
        <w:rPr>
          <w:rFonts w:ascii="Arial" w:hAnsi="Arial" w:cs="Arial"/>
        </w:rPr>
        <w:t xml:space="preserve">pisie przedmiotu </w:t>
      </w:r>
      <w:r w:rsidR="0092086C">
        <w:rPr>
          <w:rFonts w:ascii="Arial" w:hAnsi="Arial" w:cs="Arial"/>
        </w:rPr>
        <w:t>zamówienia</w:t>
      </w:r>
      <w:r w:rsidRPr="000B0E61">
        <w:rPr>
          <w:rFonts w:ascii="Arial" w:hAnsi="Arial" w:cs="Arial"/>
        </w:rPr>
        <w:t>, w miejscu i terminie określonym przez Zamawiającego.</w:t>
      </w:r>
    </w:p>
    <w:p w14:paraId="582E708E" w14:textId="77777777" w:rsidR="00E74DA1" w:rsidRDefault="00E74DA1" w:rsidP="009321F8">
      <w:pPr>
        <w:rPr>
          <w:rFonts w:ascii="Arial" w:hAnsi="Arial" w:cs="Arial"/>
        </w:rPr>
      </w:pPr>
    </w:p>
    <w:p w14:paraId="08A0CD3C" w14:textId="77777777" w:rsidR="008D315D" w:rsidRDefault="008D315D" w:rsidP="009321F8">
      <w:pPr>
        <w:rPr>
          <w:rFonts w:ascii="Arial" w:hAnsi="Arial" w:cs="Arial"/>
        </w:rPr>
      </w:pPr>
    </w:p>
    <w:p w14:paraId="1BEE1B84" w14:textId="77777777" w:rsidR="008D315D" w:rsidRDefault="008D315D" w:rsidP="009321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8A24A95" w14:textId="77777777" w:rsidR="008D315D" w:rsidRPr="008D315D" w:rsidRDefault="008D315D" w:rsidP="008D315D">
      <w:pPr>
        <w:ind w:left="4963" w:hanging="4963"/>
        <w:rPr>
          <w:rFonts w:ascii="Arial" w:hAnsi="Arial" w:cs="Arial"/>
          <w:i/>
          <w:sz w:val="16"/>
          <w:szCs w:val="16"/>
        </w:rPr>
      </w:pPr>
      <w:r w:rsidRPr="008D315D">
        <w:rPr>
          <w:rFonts w:ascii="Arial" w:hAnsi="Arial" w:cs="Arial"/>
          <w:i/>
          <w:sz w:val="16"/>
          <w:szCs w:val="16"/>
        </w:rPr>
        <w:t xml:space="preserve">(miejscowość, data) </w:t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  <w:t xml:space="preserve">(podpis przedstawiciela upoważnionego </w:t>
      </w:r>
    </w:p>
    <w:p w14:paraId="2513EF60" w14:textId="77777777" w:rsidR="00FB089B" w:rsidRPr="003E12EA" w:rsidRDefault="008D315D" w:rsidP="00556B50">
      <w:pPr>
        <w:ind w:left="6381" w:firstLine="709"/>
        <w:rPr>
          <w:rFonts w:ascii="Arial" w:hAnsi="Arial" w:cs="Arial"/>
        </w:rPr>
      </w:pPr>
      <w:r w:rsidRPr="008D315D">
        <w:rPr>
          <w:rFonts w:ascii="Arial" w:hAnsi="Arial" w:cs="Arial"/>
          <w:i/>
          <w:sz w:val="16"/>
          <w:szCs w:val="16"/>
        </w:rPr>
        <w:t>do reprezentacji Wykonawcy)</w:t>
      </w:r>
    </w:p>
    <w:p w14:paraId="08D30707" w14:textId="77777777" w:rsidR="0092086C" w:rsidRDefault="00FB089B" w:rsidP="00736A0F">
      <w:pPr>
        <w:pStyle w:val="Akapitzlist"/>
        <w:jc w:val="both"/>
        <w:rPr>
          <w:rFonts w:ascii="Arial" w:hAnsi="Arial" w:cs="Arial"/>
        </w:rPr>
      </w:pPr>
      <w:r w:rsidRPr="003E12EA">
        <w:rPr>
          <w:rFonts w:ascii="Arial" w:hAnsi="Arial" w:cs="Arial"/>
        </w:rPr>
        <w:t xml:space="preserve">  </w:t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</w:p>
    <w:p w14:paraId="22C14028" w14:textId="77777777" w:rsidR="0092086C" w:rsidRDefault="0092086C" w:rsidP="00337A38">
      <w:pPr>
        <w:rPr>
          <w:rFonts w:ascii="Arial" w:hAnsi="Arial" w:cs="Arial"/>
        </w:rPr>
      </w:pPr>
    </w:p>
    <w:p w14:paraId="6AC7033D" w14:textId="77777777" w:rsidR="0092086C" w:rsidRDefault="0092086C" w:rsidP="00337A38">
      <w:pPr>
        <w:rPr>
          <w:rFonts w:ascii="Arial" w:hAnsi="Arial" w:cs="Arial"/>
        </w:rPr>
      </w:pPr>
    </w:p>
    <w:p w14:paraId="6FD42AA7" w14:textId="77777777" w:rsidR="0092086C" w:rsidRPr="0092086C" w:rsidRDefault="0092086C" w:rsidP="0092086C">
      <w:pPr>
        <w:rPr>
          <w:rFonts w:ascii="Arial" w:hAnsi="Arial" w:cs="Arial"/>
          <w:sz w:val="16"/>
          <w:szCs w:val="16"/>
        </w:rPr>
      </w:pPr>
      <w:r w:rsidRPr="0092086C">
        <w:rPr>
          <w:rFonts w:ascii="Arial" w:hAnsi="Arial" w:cs="Arial"/>
          <w:sz w:val="16"/>
          <w:szCs w:val="16"/>
        </w:rPr>
        <w:t>*niepotrzebne skreślić</w:t>
      </w:r>
    </w:p>
    <w:sectPr w:rsidR="0092086C" w:rsidRPr="0092086C" w:rsidSect="00337A38">
      <w:headerReference w:type="default" r:id="rId8"/>
      <w:footerReference w:type="default" r:id="rId9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3E2C" w14:textId="77777777" w:rsidR="00347BBA" w:rsidRDefault="00347BBA">
      <w:r>
        <w:separator/>
      </w:r>
    </w:p>
  </w:endnote>
  <w:endnote w:type="continuationSeparator" w:id="0">
    <w:p w14:paraId="7DE96016" w14:textId="77777777" w:rsidR="00347BBA" w:rsidRDefault="003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26ED" w14:textId="77777777" w:rsidR="0092086C" w:rsidRDefault="0092086C">
    <w:pPr>
      <w:pStyle w:val="Stopka"/>
    </w:pPr>
  </w:p>
  <w:p w14:paraId="1D8E2DAA" w14:textId="77777777" w:rsidR="0092086C" w:rsidRDefault="00920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2D4C" w14:textId="77777777" w:rsidR="00347BBA" w:rsidRDefault="00347BBA">
      <w:r>
        <w:separator/>
      </w:r>
    </w:p>
  </w:footnote>
  <w:footnote w:type="continuationSeparator" w:id="0">
    <w:p w14:paraId="3DE30F12" w14:textId="77777777" w:rsidR="00347BBA" w:rsidRDefault="003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812" w14:textId="77777777" w:rsidR="00FB089B" w:rsidRDefault="00FB089B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B8113A">
      <w:rPr>
        <w:b w:val="0"/>
        <w:sz w:val="20"/>
        <w:szCs w:val="20"/>
      </w:rPr>
      <w:t>1</w:t>
    </w:r>
    <w:r w:rsidRPr="00430D9C">
      <w:rPr>
        <w:b w:val="0"/>
        <w:sz w:val="20"/>
        <w:szCs w:val="20"/>
      </w:rPr>
      <w:t xml:space="preserve"> do </w:t>
    </w:r>
    <w:r w:rsidR="009D67A9">
      <w:rPr>
        <w:b w:val="0"/>
        <w:sz w:val="20"/>
        <w:szCs w:val="20"/>
      </w:rPr>
      <w:t>Ogłoszenia o zamówieniu</w:t>
    </w:r>
  </w:p>
  <w:p w14:paraId="5BE6285B" w14:textId="77777777"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5147"/>
    <w:multiLevelType w:val="hybridMultilevel"/>
    <w:tmpl w:val="8F0AF07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3B2584"/>
    <w:multiLevelType w:val="hybridMultilevel"/>
    <w:tmpl w:val="4BA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335A"/>
    <w:rsid w:val="000B1872"/>
    <w:rsid w:val="000B4874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2672C"/>
    <w:rsid w:val="001346AE"/>
    <w:rsid w:val="00136CB7"/>
    <w:rsid w:val="00140672"/>
    <w:rsid w:val="00147542"/>
    <w:rsid w:val="001478B6"/>
    <w:rsid w:val="00150C8D"/>
    <w:rsid w:val="0015253E"/>
    <w:rsid w:val="00155081"/>
    <w:rsid w:val="0016100F"/>
    <w:rsid w:val="00167107"/>
    <w:rsid w:val="001A541A"/>
    <w:rsid w:val="001B4B9C"/>
    <w:rsid w:val="001B70BA"/>
    <w:rsid w:val="001D2499"/>
    <w:rsid w:val="001D252D"/>
    <w:rsid w:val="001D4514"/>
    <w:rsid w:val="001D5E83"/>
    <w:rsid w:val="001E373D"/>
    <w:rsid w:val="001F3470"/>
    <w:rsid w:val="001F3BD5"/>
    <w:rsid w:val="00200B31"/>
    <w:rsid w:val="002025DB"/>
    <w:rsid w:val="002413C0"/>
    <w:rsid w:val="00264D4F"/>
    <w:rsid w:val="002665B9"/>
    <w:rsid w:val="002724C5"/>
    <w:rsid w:val="00281605"/>
    <w:rsid w:val="0028251B"/>
    <w:rsid w:val="00285D7A"/>
    <w:rsid w:val="002A12FF"/>
    <w:rsid w:val="002A7021"/>
    <w:rsid w:val="002B16F9"/>
    <w:rsid w:val="002B298C"/>
    <w:rsid w:val="002B5D1A"/>
    <w:rsid w:val="002D0BB8"/>
    <w:rsid w:val="002E17C0"/>
    <w:rsid w:val="002E63D7"/>
    <w:rsid w:val="002F7A30"/>
    <w:rsid w:val="003100C9"/>
    <w:rsid w:val="00312527"/>
    <w:rsid w:val="00327D94"/>
    <w:rsid w:val="003344C4"/>
    <w:rsid w:val="003356C6"/>
    <w:rsid w:val="00337A38"/>
    <w:rsid w:val="00337AEF"/>
    <w:rsid w:val="00347BBA"/>
    <w:rsid w:val="00351EFC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F5C"/>
    <w:rsid w:val="003B260C"/>
    <w:rsid w:val="003B5DD9"/>
    <w:rsid w:val="003B7D8E"/>
    <w:rsid w:val="003C15B6"/>
    <w:rsid w:val="003D15F8"/>
    <w:rsid w:val="003D6F36"/>
    <w:rsid w:val="003E12EA"/>
    <w:rsid w:val="003E1721"/>
    <w:rsid w:val="003E365E"/>
    <w:rsid w:val="003E47D1"/>
    <w:rsid w:val="003E4F1A"/>
    <w:rsid w:val="003F4039"/>
    <w:rsid w:val="00400B98"/>
    <w:rsid w:val="00400D8C"/>
    <w:rsid w:val="00401E37"/>
    <w:rsid w:val="00404B40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3B1B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505364"/>
    <w:rsid w:val="005117C9"/>
    <w:rsid w:val="005135E4"/>
    <w:rsid w:val="005147C5"/>
    <w:rsid w:val="0052402A"/>
    <w:rsid w:val="00526618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5E45"/>
    <w:rsid w:val="00626E1B"/>
    <w:rsid w:val="00637E4F"/>
    <w:rsid w:val="00641C7C"/>
    <w:rsid w:val="00642632"/>
    <w:rsid w:val="00645A8D"/>
    <w:rsid w:val="00656766"/>
    <w:rsid w:val="00665F13"/>
    <w:rsid w:val="006675D5"/>
    <w:rsid w:val="006917FD"/>
    <w:rsid w:val="0069279D"/>
    <w:rsid w:val="00697629"/>
    <w:rsid w:val="006A2947"/>
    <w:rsid w:val="006A5272"/>
    <w:rsid w:val="006C42B9"/>
    <w:rsid w:val="006C496C"/>
    <w:rsid w:val="006D0834"/>
    <w:rsid w:val="006D300C"/>
    <w:rsid w:val="006D7F41"/>
    <w:rsid w:val="006F6EEB"/>
    <w:rsid w:val="00701818"/>
    <w:rsid w:val="00711179"/>
    <w:rsid w:val="007214F2"/>
    <w:rsid w:val="00722931"/>
    <w:rsid w:val="00722FD4"/>
    <w:rsid w:val="00726F23"/>
    <w:rsid w:val="007277F8"/>
    <w:rsid w:val="007324AF"/>
    <w:rsid w:val="00736A0F"/>
    <w:rsid w:val="007371E3"/>
    <w:rsid w:val="00737FFB"/>
    <w:rsid w:val="007406FD"/>
    <w:rsid w:val="00740C41"/>
    <w:rsid w:val="00745F30"/>
    <w:rsid w:val="00760CB6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A51F7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5152"/>
    <w:rsid w:val="00826261"/>
    <w:rsid w:val="0083142D"/>
    <w:rsid w:val="00840AB9"/>
    <w:rsid w:val="008468B9"/>
    <w:rsid w:val="00852D0F"/>
    <w:rsid w:val="0085334C"/>
    <w:rsid w:val="0085737E"/>
    <w:rsid w:val="00857645"/>
    <w:rsid w:val="0086552F"/>
    <w:rsid w:val="008701A9"/>
    <w:rsid w:val="0087112C"/>
    <w:rsid w:val="008730DC"/>
    <w:rsid w:val="00876570"/>
    <w:rsid w:val="00877E65"/>
    <w:rsid w:val="00882B3E"/>
    <w:rsid w:val="00882DDD"/>
    <w:rsid w:val="00896841"/>
    <w:rsid w:val="008A64A7"/>
    <w:rsid w:val="008A76A5"/>
    <w:rsid w:val="008B16C4"/>
    <w:rsid w:val="008C4DA5"/>
    <w:rsid w:val="008D23BF"/>
    <w:rsid w:val="008D315D"/>
    <w:rsid w:val="008E13F7"/>
    <w:rsid w:val="008E6385"/>
    <w:rsid w:val="008F1E11"/>
    <w:rsid w:val="008F27A8"/>
    <w:rsid w:val="008F5D40"/>
    <w:rsid w:val="00910638"/>
    <w:rsid w:val="00910C64"/>
    <w:rsid w:val="009114C8"/>
    <w:rsid w:val="0091527B"/>
    <w:rsid w:val="00917AF6"/>
    <w:rsid w:val="0092086C"/>
    <w:rsid w:val="00921419"/>
    <w:rsid w:val="00925232"/>
    <w:rsid w:val="0093193E"/>
    <w:rsid w:val="009321F8"/>
    <w:rsid w:val="0093629B"/>
    <w:rsid w:val="00940FF1"/>
    <w:rsid w:val="009449EC"/>
    <w:rsid w:val="00947CED"/>
    <w:rsid w:val="00952274"/>
    <w:rsid w:val="0095731C"/>
    <w:rsid w:val="0095746A"/>
    <w:rsid w:val="00964A7E"/>
    <w:rsid w:val="00973CFD"/>
    <w:rsid w:val="00974866"/>
    <w:rsid w:val="0098513E"/>
    <w:rsid w:val="00985941"/>
    <w:rsid w:val="00990C4B"/>
    <w:rsid w:val="00991D2C"/>
    <w:rsid w:val="00996D49"/>
    <w:rsid w:val="009A6444"/>
    <w:rsid w:val="009C18E8"/>
    <w:rsid w:val="009C6999"/>
    <w:rsid w:val="009D67A9"/>
    <w:rsid w:val="009E2E4E"/>
    <w:rsid w:val="009E4D2D"/>
    <w:rsid w:val="009F1E10"/>
    <w:rsid w:val="00A005FE"/>
    <w:rsid w:val="00A02D52"/>
    <w:rsid w:val="00A03A9E"/>
    <w:rsid w:val="00A12436"/>
    <w:rsid w:val="00A15CED"/>
    <w:rsid w:val="00A2212F"/>
    <w:rsid w:val="00A230A4"/>
    <w:rsid w:val="00A24C6B"/>
    <w:rsid w:val="00A31ABE"/>
    <w:rsid w:val="00A3448C"/>
    <w:rsid w:val="00A34651"/>
    <w:rsid w:val="00A50F06"/>
    <w:rsid w:val="00A51702"/>
    <w:rsid w:val="00A63213"/>
    <w:rsid w:val="00A65BAF"/>
    <w:rsid w:val="00A6778C"/>
    <w:rsid w:val="00A82255"/>
    <w:rsid w:val="00A850E7"/>
    <w:rsid w:val="00A852E5"/>
    <w:rsid w:val="00A927A8"/>
    <w:rsid w:val="00AB454C"/>
    <w:rsid w:val="00AB45EE"/>
    <w:rsid w:val="00AB4C1D"/>
    <w:rsid w:val="00AC04D1"/>
    <w:rsid w:val="00AC3E2B"/>
    <w:rsid w:val="00AD7E71"/>
    <w:rsid w:val="00AE619C"/>
    <w:rsid w:val="00AE6FBD"/>
    <w:rsid w:val="00B04ADD"/>
    <w:rsid w:val="00B05AA1"/>
    <w:rsid w:val="00B06604"/>
    <w:rsid w:val="00B1140B"/>
    <w:rsid w:val="00B14A88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8113A"/>
    <w:rsid w:val="00BA2490"/>
    <w:rsid w:val="00BC10DE"/>
    <w:rsid w:val="00BC2465"/>
    <w:rsid w:val="00BC5C21"/>
    <w:rsid w:val="00BC712A"/>
    <w:rsid w:val="00BD3514"/>
    <w:rsid w:val="00BE0096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49AE"/>
    <w:rsid w:val="00C345D2"/>
    <w:rsid w:val="00C35F51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D4FA7"/>
    <w:rsid w:val="00CD601C"/>
    <w:rsid w:val="00CD6875"/>
    <w:rsid w:val="00CE0FE2"/>
    <w:rsid w:val="00CE59E4"/>
    <w:rsid w:val="00CF4DA6"/>
    <w:rsid w:val="00CF6293"/>
    <w:rsid w:val="00D04AAF"/>
    <w:rsid w:val="00D05E18"/>
    <w:rsid w:val="00D110EB"/>
    <w:rsid w:val="00D1300D"/>
    <w:rsid w:val="00D21579"/>
    <w:rsid w:val="00D25229"/>
    <w:rsid w:val="00D27356"/>
    <w:rsid w:val="00D27FA7"/>
    <w:rsid w:val="00D347A9"/>
    <w:rsid w:val="00D43E22"/>
    <w:rsid w:val="00D463BB"/>
    <w:rsid w:val="00D47592"/>
    <w:rsid w:val="00D50EF1"/>
    <w:rsid w:val="00D532DE"/>
    <w:rsid w:val="00D62A92"/>
    <w:rsid w:val="00D723FF"/>
    <w:rsid w:val="00D72E88"/>
    <w:rsid w:val="00D83067"/>
    <w:rsid w:val="00D84066"/>
    <w:rsid w:val="00D862CF"/>
    <w:rsid w:val="00D95F58"/>
    <w:rsid w:val="00DC1481"/>
    <w:rsid w:val="00DC3FD0"/>
    <w:rsid w:val="00DC41B5"/>
    <w:rsid w:val="00DC7218"/>
    <w:rsid w:val="00DD2664"/>
    <w:rsid w:val="00DD4D8F"/>
    <w:rsid w:val="00DD6980"/>
    <w:rsid w:val="00DE3150"/>
    <w:rsid w:val="00DF6BE5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7017"/>
    <w:rsid w:val="00F10088"/>
    <w:rsid w:val="00F11D22"/>
    <w:rsid w:val="00F208D3"/>
    <w:rsid w:val="00F229C9"/>
    <w:rsid w:val="00F2612C"/>
    <w:rsid w:val="00F266CC"/>
    <w:rsid w:val="00F33996"/>
    <w:rsid w:val="00F378BF"/>
    <w:rsid w:val="00F41863"/>
    <w:rsid w:val="00F45E4A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C557E"/>
    <w:rsid w:val="00FC63A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871720"/>
  <w15:docId w15:val="{D5DBD708-B8F5-944C-9F4F-0380EF3E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91C0-E3E4-4CD1-BA68-0D6DFC1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Kuźmina Natalia</cp:lastModifiedBy>
  <cp:revision>5</cp:revision>
  <cp:lastPrinted>2017-08-22T07:19:00Z</cp:lastPrinted>
  <dcterms:created xsi:type="dcterms:W3CDTF">2022-02-18T10:59:00Z</dcterms:created>
  <dcterms:modified xsi:type="dcterms:W3CDTF">2022-03-30T10:20:00Z</dcterms:modified>
</cp:coreProperties>
</file>